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1532"/>
        <w:gridCol w:w="1532"/>
        <w:gridCol w:w="1532"/>
        <w:gridCol w:w="1532"/>
        <w:gridCol w:w="1532"/>
        <w:gridCol w:w="1532"/>
      </w:tblGrid>
      <w:tr w:rsidR="006B061F" w:rsidRPr="002C3777" w:rsidTr="00046282">
        <w:trPr>
          <w:cantSplit/>
          <w:trHeight w:val="4130"/>
        </w:trPr>
        <w:tc>
          <w:tcPr>
            <w:tcW w:w="10724" w:type="dxa"/>
            <w:gridSpan w:val="7"/>
            <w:vAlign w:val="center"/>
          </w:tcPr>
          <w:p w:rsidR="006B061F" w:rsidRPr="002C3777" w:rsidRDefault="00046282" w:rsidP="00046282">
            <w:pPr>
              <w:rPr>
                <w:rFonts w:ascii="DJ Holly Days" w:hAnsi="DJ Holly Days"/>
                <w:sz w:val="22"/>
              </w:rPr>
            </w:pPr>
            <w:r>
              <w:rPr>
                <w:rFonts w:ascii="DJ Holly Days" w:hAnsi="DJ Holly Days"/>
                <w:noProof/>
                <w:sz w:val="22"/>
              </w:rPr>
              <w:drawing>
                <wp:anchor distT="0" distB="0" distL="114300" distR="114300" simplePos="0" relativeHeight="251664384" behindDoc="0" locked="0" layoutInCell="1" allowOverlap="1">
                  <wp:simplePos x="0" y="0"/>
                  <wp:positionH relativeFrom="column">
                    <wp:posOffset>2052955</wp:posOffset>
                  </wp:positionH>
                  <wp:positionV relativeFrom="paragraph">
                    <wp:posOffset>-41275</wp:posOffset>
                  </wp:positionV>
                  <wp:extent cx="2571750" cy="1666875"/>
                  <wp:effectExtent l="19050" t="0" r="0" b="0"/>
                  <wp:wrapNone/>
                  <wp:docPr id="1" name="il_fi" descr="http://www.swaggrabber.com/wp-content/uploads/2010/07/dr-seuss-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aggrabber.com/wp-content/uploads/2010/07/dr-seuss-quotes.jpg"/>
                          <pic:cNvPicPr>
                            <a:picLocks noChangeAspect="1" noChangeArrowheads="1"/>
                          </pic:cNvPicPr>
                        </pic:nvPicPr>
                        <pic:blipFill>
                          <a:blip r:embed="rId8" cstate="print"/>
                          <a:srcRect/>
                          <a:stretch>
                            <a:fillRect/>
                          </a:stretch>
                        </pic:blipFill>
                        <pic:spPr bwMode="auto">
                          <a:xfrm>
                            <a:off x="0" y="0"/>
                            <a:ext cx="2571750" cy="1666875"/>
                          </a:xfrm>
                          <a:prstGeom prst="rect">
                            <a:avLst/>
                          </a:prstGeom>
                          <a:noFill/>
                          <a:ln w="9525">
                            <a:noFill/>
                            <a:miter lim="800000"/>
                            <a:headEnd/>
                            <a:tailEnd/>
                          </a:ln>
                        </pic:spPr>
                      </pic:pic>
                    </a:graphicData>
                  </a:graphic>
                </wp:anchor>
              </w:drawing>
            </w:r>
            <w:r w:rsidR="00D71BC2" w:rsidRPr="002C3777">
              <w:rPr>
                <w:rFonts w:ascii="DJ Holly Days" w:hAnsi="DJ Holly Days"/>
                <w:sz w:val="22"/>
              </w:rPr>
              <w:t xml:space="preserve"> </w:t>
            </w:r>
            <w:r>
              <w:rPr>
                <w:rFonts w:cs="Arial"/>
              </w:rPr>
              <w:t xml:space="preserve"> </w:t>
            </w:r>
          </w:p>
          <w:p w:rsidR="00E04F69" w:rsidRDefault="00E04F69"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Default="00046282" w:rsidP="00046282">
            <w:pPr>
              <w:rPr>
                <w:rFonts w:ascii="DJ Holly Days" w:hAnsi="DJ Holly Days"/>
                <w:sz w:val="22"/>
              </w:rPr>
            </w:pPr>
          </w:p>
          <w:p w:rsidR="00046282" w:rsidRPr="002C3777" w:rsidRDefault="00046282" w:rsidP="006B5DB6">
            <w:pPr>
              <w:jc w:val="center"/>
              <w:rPr>
                <w:rFonts w:ascii="DJ Holly Days" w:hAnsi="DJ Holly Days"/>
                <w:sz w:val="22"/>
              </w:rPr>
            </w:pPr>
            <w:r>
              <w:rPr>
                <w:rFonts w:ascii="DJ Holly Days" w:hAnsi="DJ Holly Days"/>
                <w:sz w:val="22"/>
              </w:rPr>
              <w:t xml:space="preserve">Please provide enough snacks for </w:t>
            </w:r>
            <w:r w:rsidR="006B5DB6">
              <w:rPr>
                <w:rFonts w:ascii="DJ Holly Days" w:hAnsi="DJ Holly Days"/>
                <w:sz w:val="22"/>
              </w:rPr>
              <w:t>21</w:t>
            </w:r>
            <w:r>
              <w:rPr>
                <w:rFonts w:ascii="DJ Holly Days" w:hAnsi="DJ Holly Days"/>
                <w:sz w:val="22"/>
              </w:rPr>
              <w:t xml:space="preserve"> children.</w:t>
            </w:r>
          </w:p>
        </w:tc>
      </w:tr>
      <w:tr w:rsidR="006B061F" w:rsidRPr="002C3777" w:rsidTr="00DE3BA1">
        <w:trPr>
          <w:cantSplit/>
          <w:trHeight w:val="710"/>
        </w:trPr>
        <w:tc>
          <w:tcPr>
            <w:tcW w:w="10724" w:type="dxa"/>
            <w:gridSpan w:val="7"/>
            <w:tcBorders>
              <w:bottom w:val="nil"/>
            </w:tcBorders>
            <w:vAlign w:val="center"/>
          </w:tcPr>
          <w:p w:rsidR="006B061F" w:rsidRPr="002C3777" w:rsidRDefault="00B107F5" w:rsidP="006B061F">
            <w:pPr>
              <w:pStyle w:val="Heading1"/>
              <w:rPr>
                <w:rFonts w:ascii="DJ Holly Days" w:hAnsi="DJ Holly Days"/>
                <w:sz w:val="56"/>
              </w:rPr>
            </w:pPr>
            <w:r w:rsidRPr="002C3777">
              <w:rPr>
                <w:rFonts w:ascii="DJ Holly Days" w:hAnsi="DJ Holly Days"/>
                <w:sz w:val="56"/>
              </w:rPr>
              <w:t>December</w:t>
            </w:r>
            <w:r w:rsidR="006B061F" w:rsidRPr="002C3777">
              <w:rPr>
                <w:rFonts w:ascii="DJ Holly Days" w:hAnsi="DJ Holly Days"/>
                <w:sz w:val="56"/>
              </w:rPr>
              <w:t xml:space="preserve"> Snack Calendar</w:t>
            </w:r>
          </w:p>
          <w:p w:rsidR="006B061F" w:rsidRPr="002C3777" w:rsidRDefault="006B061F" w:rsidP="006B061F">
            <w:pPr>
              <w:rPr>
                <w:rFonts w:ascii="DJ Holly Days" w:hAnsi="DJ Holly Days"/>
                <w:sz w:val="22"/>
              </w:rPr>
            </w:pPr>
          </w:p>
        </w:tc>
      </w:tr>
      <w:tr w:rsidR="006B061F" w:rsidRPr="002C3777" w:rsidTr="006B061F">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Sun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Mon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Tues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6B5DB6">
              <w:rPr>
                <w:rFonts w:ascii="DJ Holly Days" w:hAnsi="DJ Holly Days"/>
                <w:b/>
                <w:color w:val="FFFFFF"/>
                <w:sz w:val="22"/>
              </w:rPr>
              <w:t>Wednes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Thurs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Friday</w:t>
            </w:r>
          </w:p>
        </w:tc>
        <w:tc>
          <w:tcPr>
            <w:tcW w:w="1532" w:type="dxa"/>
            <w:shd w:val="pct50" w:color="auto" w:fill="FFFFFF"/>
            <w:vAlign w:val="center"/>
          </w:tcPr>
          <w:p w:rsidR="006B061F" w:rsidRPr="002C3777" w:rsidRDefault="006B061F" w:rsidP="006B061F">
            <w:pPr>
              <w:jc w:val="center"/>
              <w:rPr>
                <w:rFonts w:ascii="DJ Holly Days" w:hAnsi="DJ Holly Days"/>
                <w:b/>
                <w:color w:val="FFFFFF"/>
                <w:sz w:val="24"/>
              </w:rPr>
            </w:pPr>
            <w:r w:rsidRPr="002C3777">
              <w:rPr>
                <w:rFonts w:ascii="DJ Holly Days" w:hAnsi="DJ Holly Days"/>
                <w:b/>
                <w:color w:val="FFFFFF"/>
                <w:sz w:val="24"/>
              </w:rPr>
              <w:t>Saturday</w:t>
            </w:r>
          </w:p>
        </w:tc>
      </w:tr>
      <w:tr w:rsidR="006B061F" w:rsidRPr="002C3777" w:rsidTr="00DE3BA1">
        <w:trPr>
          <w:trHeight w:val="1223"/>
        </w:trPr>
        <w:tc>
          <w:tcPr>
            <w:tcW w:w="1532" w:type="dxa"/>
          </w:tcPr>
          <w:p w:rsidR="006B061F" w:rsidRPr="002C3777" w:rsidRDefault="006B061F" w:rsidP="006B061F">
            <w:pPr>
              <w:rPr>
                <w:rFonts w:ascii="DJ Holly Days" w:hAnsi="DJ Holly Days"/>
                <w:sz w:val="22"/>
              </w:rPr>
            </w:pPr>
          </w:p>
        </w:tc>
        <w:tc>
          <w:tcPr>
            <w:tcW w:w="1532" w:type="dxa"/>
          </w:tcPr>
          <w:p w:rsidR="006B061F" w:rsidRPr="002C3777" w:rsidRDefault="006B5DB6" w:rsidP="006B061F">
            <w:pPr>
              <w:rPr>
                <w:rFonts w:ascii="DJ Holly Days" w:hAnsi="DJ Holly Days"/>
                <w:sz w:val="22"/>
              </w:rPr>
            </w:pPr>
            <w:r>
              <w:rPr>
                <w:rFonts w:ascii="DJ Holly Days" w:hAnsi="DJ Holly Days"/>
                <w:sz w:val="22"/>
              </w:rPr>
              <w:t>3</w:t>
            </w:r>
            <w:r w:rsidR="0007735B">
              <w:rPr>
                <w:rFonts w:ascii="DJ Holly Days" w:hAnsi="DJ Holly Days"/>
                <w:sz w:val="22"/>
              </w:rPr>
              <w:t xml:space="preserve"> (A)</w:t>
            </w:r>
          </w:p>
          <w:p w:rsidR="00E04F69" w:rsidRPr="002C3777" w:rsidRDefault="00E04F69" w:rsidP="006B061F">
            <w:pPr>
              <w:rPr>
                <w:rFonts w:ascii="DJ Holly Days" w:hAnsi="DJ Holly Days"/>
                <w:sz w:val="22"/>
              </w:rPr>
            </w:pPr>
          </w:p>
          <w:p w:rsidR="006B061F" w:rsidRPr="002C3777" w:rsidRDefault="006B5DB6" w:rsidP="002C3777">
            <w:pPr>
              <w:jc w:val="center"/>
              <w:rPr>
                <w:rFonts w:ascii="DJ Holly Days" w:hAnsi="DJ Holly Days"/>
                <w:sz w:val="22"/>
              </w:rPr>
            </w:pPr>
            <w:r>
              <w:rPr>
                <w:rFonts w:ascii="DJ Holly Days" w:hAnsi="DJ Holly Days"/>
                <w:sz w:val="22"/>
              </w:rPr>
              <w:t>Nadia</w:t>
            </w:r>
          </w:p>
        </w:tc>
        <w:tc>
          <w:tcPr>
            <w:tcW w:w="1532" w:type="dxa"/>
          </w:tcPr>
          <w:p w:rsidR="00E04F69" w:rsidRDefault="006B5DB6" w:rsidP="006B5DB6">
            <w:pPr>
              <w:rPr>
                <w:rFonts w:ascii="DJ Holly Days" w:hAnsi="DJ Holly Days"/>
                <w:sz w:val="22"/>
              </w:rPr>
            </w:pPr>
            <w:r>
              <w:rPr>
                <w:rFonts w:ascii="DJ Holly Days" w:hAnsi="DJ Holly Days"/>
                <w:sz w:val="22"/>
              </w:rPr>
              <w:t>4</w:t>
            </w:r>
            <w:r w:rsidR="0007735B">
              <w:rPr>
                <w:rFonts w:ascii="DJ Holly Days" w:hAnsi="DJ Holly Days"/>
                <w:sz w:val="22"/>
              </w:rPr>
              <w:t xml:space="preserve"> (B)</w:t>
            </w:r>
          </w:p>
          <w:p w:rsidR="006B5DB6" w:rsidRDefault="006B5DB6" w:rsidP="006B5DB6">
            <w:pPr>
              <w:rPr>
                <w:rFonts w:ascii="DJ Holly Days" w:hAnsi="DJ Holly Days"/>
                <w:sz w:val="22"/>
              </w:rPr>
            </w:pPr>
          </w:p>
          <w:p w:rsidR="006B5DB6" w:rsidRPr="002C3777" w:rsidRDefault="006B5DB6" w:rsidP="006B5DB6">
            <w:pPr>
              <w:jc w:val="center"/>
              <w:rPr>
                <w:rFonts w:ascii="DJ Holly Days" w:hAnsi="DJ Holly Days"/>
                <w:sz w:val="22"/>
              </w:rPr>
            </w:pPr>
            <w:r>
              <w:rPr>
                <w:rFonts w:ascii="DJ Holly Days" w:hAnsi="DJ Holly Days"/>
                <w:sz w:val="22"/>
              </w:rPr>
              <w:t>Garrett</w:t>
            </w:r>
          </w:p>
        </w:tc>
        <w:tc>
          <w:tcPr>
            <w:tcW w:w="1532" w:type="dxa"/>
          </w:tcPr>
          <w:p w:rsidR="00E04F69" w:rsidRDefault="006B5DB6" w:rsidP="006B5DB6">
            <w:pPr>
              <w:rPr>
                <w:rFonts w:ascii="DJ Holly Days" w:hAnsi="DJ Holly Days"/>
                <w:sz w:val="22"/>
              </w:rPr>
            </w:pPr>
            <w:r>
              <w:rPr>
                <w:rFonts w:ascii="DJ Holly Days" w:hAnsi="DJ Holly Days"/>
                <w:sz w:val="22"/>
              </w:rPr>
              <w:t>5</w:t>
            </w:r>
            <w:r w:rsidR="0007735B">
              <w:rPr>
                <w:rFonts w:ascii="DJ Holly Days" w:hAnsi="DJ Holly Days"/>
                <w:sz w:val="22"/>
              </w:rPr>
              <w:t xml:space="preserve"> (C)</w:t>
            </w:r>
          </w:p>
          <w:p w:rsidR="006B5DB6" w:rsidRDefault="006B5DB6" w:rsidP="006B5DB6">
            <w:pPr>
              <w:rPr>
                <w:rFonts w:ascii="DJ Holly Days" w:hAnsi="DJ Holly Days"/>
                <w:sz w:val="22"/>
              </w:rPr>
            </w:pPr>
          </w:p>
          <w:p w:rsidR="006B5DB6" w:rsidRPr="002C3777" w:rsidRDefault="006B5DB6" w:rsidP="006B5DB6">
            <w:pPr>
              <w:jc w:val="center"/>
              <w:rPr>
                <w:rFonts w:ascii="DJ Holly Days" w:hAnsi="DJ Holly Days"/>
                <w:sz w:val="22"/>
              </w:rPr>
            </w:pPr>
            <w:r>
              <w:rPr>
                <w:rFonts w:ascii="DJ Holly Days" w:hAnsi="DJ Holly Days"/>
                <w:sz w:val="22"/>
              </w:rPr>
              <w:t>Stephanie</w:t>
            </w:r>
          </w:p>
        </w:tc>
        <w:tc>
          <w:tcPr>
            <w:tcW w:w="1532" w:type="dxa"/>
          </w:tcPr>
          <w:p w:rsidR="00E04F69" w:rsidRDefault="006B5DB6" w:rsidP="006B5DB6">
            <w:pPr>
              <w:rPr>
                <w:rFonts w:ascii="DJ Holly Days" w:hAnsi="DJ Holly Days"/>
                <w:sz w:val="22"/>
              </w:rPr>
            </w:pPr>
            <w:r>
              <w:rPr>
                <w:rFonts w:ascii="DJ Holly Days" w:hAnsi="DJ Holly Days"/>
                <w:sz w:val="22"/>
              </w:rPr>
              <w:t>6</w:t>
            </w:r>
            <w:r w:rsidR="0007735B">
              <w:rPr>
                <w:rFonts w:ascii="DJ Holly Days" w:hAnsi="DJ Holly Days"/>
                <w:sz w:val="22"/>
              </w:rPr>
              <w:t xml:space="preserve"> (D)</w:t>
            </w:r>
          </w:p>
          <w:p w:rsidR="006B5DB6" w:rsidRPr="002C3777" w:rsidRDefault="006B5DB6" w:rsidP="006B5DB6">
            <w:pPr>
              <w:jc w:val="center"/>
              <w:rPr>
                <w:rFonts w:ascii="DJ Holly Days" w:hAnsi="DJ Holly Days"/>
                <w:sz w:val="22"/>
              </w:rPr>
            </w:pPr>
            <w:r>
              <w:rPr>
                <w:rFonts w:ascii="DJ Holly Days" w:hAnsi="DJ Holly Days"/>
                <w:sz w:val="22"/>
              </w:rPr>
              <w:t xml:space="preserve">Happy Birthday, </w:t>
            </w:r>
            <w:proofErr w:type="spellStart"/>
            <w:r>
              <w:rPr>
                <w:rFonts w:ascii="DJ Holly Days" w:hAnsi="DJ Holly Days"/>
                <w:sz w:val="22"/>
              </w:rPr>
              <w:t>Zoey</w:t>
            </w:r>
            <w:proofErr w:type="spellEnd"/>
            <w:r>
              <w:rPr>
                <w:rFonts w:ascii="DJ Holly Days" w:hAnsi="DJ Holly Days"/>
                <w:sz w:val="22"/>
              </w:rPr>
              <w:t>!</w:t>
            </w:r>
          </w:p>
        </w:tc>
        <w:tc>
          <w:tcPr>
            <w:tcW w:w="1532" w:type="dxa"/>
          </w:tcPr>
          <w:p w:rsidR="002C3777" w:rsidRPr="002C3777" w:rsidRDefault="006B5DB6" w:rsidP="006B5DB6">
            <w:pPr>
              <w:rPr>
                <w:rFonts w:ascii="DJ Holly Days" w:hAnsi="DJ Holly Days"/>
                <w:sz w:val="22"/>
              </w:rPr>
            </w:pPr>
            <w:r>
              <w:rPr>
                <w:rFonts w:ascii="DJ Holly Days" w:hAnsi="DJ Holly Days"/>
                <w:sz w:val="22"/>
              </w:rPr>
              <w:t>7</w:t>
            </w:r>
            <w:r w:rsidR="0007735B">
              <w:rPr>
                <w:rFonts w:ascii="DJ Holly Days" w:hAnsi="DJ Holly Days"/>
                <w:sz w:val="22"/>
              </w:rPr>
              <w:t xml:space="preserve"> (A)</w:t>
            </w:r>
          </w:p>
          <w:p w:rsidR="006B5DB6" w:rsidRDefault="006B5DB6" w:rsidP="006B5DB6">
            <w:pPr>
              <w:jc w:val="center"/>
              <w:rPr>
                <w:rFonts w:ascii="DJ Holly Days" w:hAnsi="DJ Holly Days"/>
                <w:sz w:val="22"/>
              </w:rPr>
            </w:pPr>
            <w:r>
              <w:rPr>
                <w:rFonts w:ascii="DJ Holly Days" w:hAnsi="DJ Holly Days"/>
                <w:sz w:val="22"/>
              </w:rPr>
              <w:t xml:space="preserve">Half Day </w:t>
            </w:r>
          </w:p>
          <w:p w:rsidR="00E04F69" w:rsidRDefault="006B5DB6" w:rsidP="006B5DB6">
            <w:pPr>
              <w:jc w:val="center"/>
              <w:rPr>
                <w:rFonts w:ascii="DJ Holly Days" w:hAnsi="DJ Holly Days"/>
                <w:sz w:val="22"/>
              </w:rPr>
            </w:pPr>
            <w:r>
              <w:rPr>
                <w:rFonts w:ascii="DJ Holly Days" w:hAnsi="DJ Holly Days"/>
                <w:sz w:val="22"/>
              </w:rPr>
              <w:t>of</w:t>
            </w:r>
          </w:p>
          <w:p w:rsidR="006B5DB6" w:rsidRPr="002C3777" w:rsidRDefault="006B5DB6" w:rsidP="006B5DB6">
            <w:pPr>
              <w:jc w:val="center"/>
              <w:rPr>
                <w:rFonts w:ascii="DJ Holly Days" w:hAnsi="DJ Holly Days"/>
                <w:sz w:val="22"/>
              </w:rPr>
            </w:pPr>
            <w:r>
              <w:rPr>
                <w:rFonts w:ascii="DJ Holly Days" w:hAnsi="DJ Holly Days"/>
                <w:sz w:val="22"/>
              </w:rPr>
              <w:t>School</w:t>
            </w:r>
          </w:p>
        </w:tc>
        <w:tc>
          <w:tcPr>
            <w:tcW w:w="1532" w:type="dxa"/>
          </w:tcPr>
          <w:p w:rsidR="006B061F" w:rsidRPr="002C3777" w:rsidRDefault="006B5DB6" w:rsidP="006B061F">
            <w:pPr>
              <w:rPr>
                <w:rFonts w:ascii="DJ Holly Days" w:hAnsi="DJ Holly Days"/>
                <w:sz w:val="22"/>
              </w:rPr>
            </w:pPr>
            <w:r>
              <w:rPr>
                <w:rFonts w:ascii="DJ Holly Days" w:hAnsi="DJ Holly Days"/>
                <w:sz w:val="22"/>
              </w:rPr>
              <w:t>8</w:t>
            </w:r>
          </w:p>
        </w:tc>
      </w:tr>
      <w:tr w:rsidR="006B061F" w:rsidRPr="002C3777" w:rsidTr="00E04F69">
        <w:trPr>
          <w:trHeight w:val="1520"/>
        </w:trPr>
        <w:tc>
          <w:tcPr>
            <w:tcW w:w="1532" w:type="dxa"/>
          </w:tcPr>
          <w:p w:rsidR="006B061F" w:rsidRPr="002C3777" w:rsidRDefault="006B5DB6" w:rsidP="006B061F">
            <w:pPr>
              <w:rPr>
                <w:rFonts w:ascii="DJ Holly Days" w:hAnsi="DJ Holly Days"/>
                <w:sz w:val="22"/>
              </w:rPr>
            </w:pPr>
            <w:r>
              <w:rPr>
                <w:rFonts w:ascii="DJ Holly Days" w:hAnsi="DJ Holly Days"/>
                <w:sz w:val="22"/>
              </w:rPr>
              <w:t>9</w:t>
            </w:r>
          </w:p>
          <w:p w:rsidR="006B061F" w:rsidRPr="002C3777" w:rsidRDefault="006B061F" w:rsidP="006B061F">
            <w:pPr>
              <w:rPr>
                <w:rFonts w:ascii="DJ Holly Days" w:hAnsi="DJ Holly Days"/>
                <w:sz w:val="22"/>
              </w:rPr>
            </w:pPr>
          </w:p>
        </w:tc>
        <w:tc>
          <w:tcPr>
            <w:tcW w:w="1532" w:type="dxa"/>
          </w:tcPr>
          <w:p w:rsidR="00E04F69" w:rsidRDefault="006B5DB6" w:rsidP="006B5DB6">
            <w:pPr>
              <w:rPr>
                <w:rFonts w:ascii="DJ Holly Days" w:hAnsi="DJ Holly Days"/>
                <w:sz w:val="22"/>
              </w:rPr>
            </w:pPr>
            <w:r>
              <w:rPr>
                <w:rFonts w:ascii="DJ Holly Days" w:hAnsi="DJ Holly Days"/>
                <w:sz w:val="22"/>
              </w:rPr>
              <w:t>10</w:t>
            </w:r>
            <w:r w:rsidR="0007735B">
              <w:rPr>
                <w:rFonts w:ascii="DJ Holly Days" w:hAnsi="DJ Holly Days"/>
                <w:sz w:val="22"/>
              </w:rPr>
              <w:t xml:space="preserve"> (B)</w:t>
            </w:r>
          </w:p>
          <w:p w:rsidR="002A1D98" w:rsidRDefault="002A1D98" w:rsidP="006B5DB6">
            <w:pPr>
              <w:jc w:val="center"/>
              <w:rPr>
                <w:rFonts w:ascii="DJ Holly Days" w:hAnsi="DJ Holly Days"/>
                <w:sz w:val="22"/>
              </w:rPr>
            </w:pPr>
          </w:p>
          <w:p w:rsidR="006B5DB6" w:rsidRPr="002C3777" w:rsidRDefault="002A1D98" w:rsidP="006B5DB6">
            <w:pPr>
              <w:jc w:val="center"/>
              <w:rPr>
                <w:rFonts w:ascii="DJ Holly Days" w:hAnsi="DJ Holly Days"/>
                <w:sz w:val="22"/>
              </w:rPr>
            </w:pPr>
            <w:r>
              <w:rPr>
                <w:rFonts w:ascii="DJ Holly Days" w:hAnsi="DJ Holly Days"/>
                <w:sz w:val="22"/>
              </w:rPr>
              <w:t>Mason</w:t>
            </w:r>
          </w:p>
        </w:tc>
        <w:tc>
          <w:tcPr>
            <w:tcW w:w="1532" w:type="dxa"/>
          </w:tcPr>
          <w:p w:rsidR="00E04F69" w:rsidRDefault="006B5DB6" w:rsidP="006B5DB6">
            <w:pPr>
              <w:rPr>
                <w:rFonts w:ascii="DJ Holly Days" w:hAnsi="DJ Holly Days"/>
                <w:sz w:val="22"/>
              </w:rPr>
            </w:pPr>
            <w:r>
              <w:rPr>
                <w:rFonts w:ascii="DJ Holly Days" w:hAnsi="DJ Holly Days"/>
                <w:sz w:val="22"/>
              </w:rPr>
              <w:t>11</w:t>
            </w:r>
            <w:r w:rsidR="0007735B">
              <w:rPr>
                <w:rFonts w:ascii="DJ Holly Days" w:hAnsi="DJ Holly Days"/>
                <w:sz w:val="22"/>
              </w:rPr>
              <w:t xml:space="preserve"> (C)</w:t>
            </w:r>
          </w:p>
          <w:p w:rsidR="002A1D98" w:rsidRDefault="002A1D98" w:rsidP="006B5DB6">
            <w:pPr>
              <w:rPr>
                <w:rFonts w:ascii="DJ Holly Days" w:hAnsi="DJ Holly Days"/>
                <w:sz w:val="22"/>
              </w:rPr>
            </w:pPr>
          </w:p>
          <w:p w:rsidR="002A1D98" w:rsidRPr="002C3777" w:rsidRDefault="002A1D98" w:rsidP="002A1D98">
            <w:pPr>
              <w:jc w:val="center"/>
              <w:rPr>
                <w:rFonts w:ascii="DJ Holly Days" w:hAnsi="DJ Holly Days"/>
                <w:sz w:val="22"/>
              </w:rPr>
            </w:pPr>
            <w:proofErr w:type="spellStart"/>
            <w:r>
              <w:rPr>
                <w:rFonts w:ascii="DJ Holly Days" w:hAnsi="DJ Holly Days"/>
                <w:sz w:val="22"/>
              </w:rPr>
              <w:t>Baileigh</w:t>
            </w:r>
            <w:proofErr w:type="spellEnd"/>
          </w:p>
        </w:tc>
        <w:tc>
          <w:tcPr>
            <w:tcW w:w="1532" w:type="dxa"/>
          </w:tcPr>
          <w:p w:rsidR="00E04F69" w:rsidRDefault="006B5DB6" w:rsidP="006B5DB6">
            <w:pPr>
              <w:rPr>
                <w:rFonts w:ascii="DJ Holly Days" w:hAnsi="DJ Holly Days"/>
                <w:sz w:val="22"/>
              </w:rPr>
            </w:pPr>
            <w:r>
              <w:rPr>
                <w:rFonts w:ascii="DJ Holly Days" w:hAnsi="DJ Holly Days"/>
                <w:sz w:val="22"/>
              </w:rPr>
              <w:t>12</w:t>
            </w:r>
            <w:r w:rsidR="0007735B">
              <w:rPr>
                <w:rFonts w:ascii="DJ Holly Days" w:hAnsi="DJ Holly Days"/>
                <w:sz w:val="22"/>
              </w:rPr>
              <w:t xml:space="preserve"> (D)</w:t>
            </w:r>
          </w:p>
          <w:p w:rsidR="002A1D98" w:rsidRDefault="002A1D98" w:rsidP="006B5DB6">
            <w:pPr>
              <w:rPr>
                <w:rFonts w:ascii="DJ Holly Days" w:hAnsi="DJ Holly Days"/>
                <w:sz w:val="22"/>
              </w:rPr>
            </w:pPr>
          </w:p>
          <w:p w:rsidR="002A1D98" w:rsidRPr="002C3777" w:rsidRDefault="002A1D98" w:rsidP="002A1D98">
            <w:pPr>
              <w:jc w:val="center"/>
              <w:rPr>
                <w:rFonts w:ascii="DJ Holly Days" w:hAnsi="DJ Holly Days"/>
                <w:sz w:val="22"/>
              </w:rPr>
            </w:pPr>
            <w:r>
              <w:rPr>
                <w:rFonts w:ascii="DJ Holly Days" w:hAnsi="DJ Holly Days"/>
                <w:sz w:val="22"/>
              </w:rPr>
              <w:t>Justin</w:t>
            </w:r>
          </w:p>
        </w:tc>
        <w:tc>
          <w:tcPr>
            <w:tcW w:w="1532" w:type="dxa"/>
          </w:tcPr>
          <w:p w:rsidR="002C3777" w:rsidRDefault="006B5DB6" w:rsidP="006B5DB6">
            <w:pPr>
              <w:rPr>
                <w:rFonts w:ascii="DJ Holly Days" w:hAnsi="DJ Holly Days"/>
                <w:sz w:val="22"/>
              </w:rPr>
            </w:pPr>
            <w:r>
              <w:rPr>
                <w:rFonts w:ascii="DJ Holly Days" w:hAnsi="DJ Holly Days"/>
                <w:sz w:val="22"/>
              </w:rPr>
              <w:t>13</w:t>
            </w:r>
            <w:r w:rsidR="0007735B">
              <w:rPr>
                <w:rFonts w:ascii="DJ Holly Days" w:hAnsi="DJ Holly Days"/>
                <w:sz w:val="22"/>
              </w:rPr>
              <w:t xml:space="preserve"> (A)</w:t>
            </w:r>
          </w:p>
          <w:p w:rsidR="002A1D98" w:rsidRDefault="002A1D98" w:rsidP="006B5DB6">
            <w:pPr>
              <w:rPr>
                <w:rFonts w:ascii="DJ Holly Days" w:hAnsi="DJ Holly Days"/>
                <w:sz w:val="22"/>
              </w:rPr>
            </w:pPr>
          </w:p>
          <w:p w:rsidR="002A1D98" w:rsidRPr="002C3777" w:rsidRDefault="002A1D98" w:rsidP="002A1D98">
            <w:pPr>
              <w:jc w:val="center"/>
              <w:rPr>
                <w:rFonts w:ascii="DJ Holly Days" w:hAnsi="DJ Holly Days"/>
                <w:sz w:val="22"/>
              </w:rPr>
            </w:pPr>
            <w:proofErr w:type="spellStart"/>
            <w:r>
              <w:rPr>
                <w:rFonts w:ascii="DJ Holly Days" w:hAnsi="DJ Holly Days"/>
                <w:sz w:val="22"/>
              </w:rPr>
              <w:t>Brenden</w:t>
            </w:r>
            <w:proofErr w:type="spellEnd"/>
          </w:p>
        </w:tc>
        <w:tc>
          <w:tcPr>
            <w:tcW w:w="1532" w:type="dxa"/>
          </w:tcPr>
          <w:p w:rsidR="00DE3BA1" w:rsidRPr="0007735B" w:rsidRDefault="006B5DB6" w:rsidP="006B5DB6">
            <w:pPr>
              <w:rPr>
                <w:rFonts w:ascii="DJ Holly Days" w:hAnsi="DJ Holly Days"/>
                <w:b/>
                <w:sz w:val="22"/>
              </w:rPr>
            </w:pPr>
            <w:r>
              <w:rPr>
                <w:rFonts w:ascii="DJ Holly Days" w:hAnsi="DJ Holly Days"/>
                <w:sz w:val="22"/>
              </w:rPr>
              <w:t>14</w:t>
            </w:r>
            <w:r w:rsidR="0007735B">
              <w:rPr>
                <w:rFonts w:ascii="DJ Holly Days" w:hAnsi="DJ Holly Days"/>
                <w:sz w:val="22"/>
              </w:rPr>
              <w:t xml:space="preserve"> (B)</w:t>
            </w:r>
          </w:p>
          <w:p w:rsidR="002A1D98" w:rsidRDefault="002A1D98" w:rsidP="006B5DB6">
            <w:pPr>
              <w:rPr>
                <w:rFonts w:ascii="DJ Holly Days" w:hAnsi="DJ Holly Days"/>
                <w:sz w:val="22"/>
              </w:rPr>
            </w:pPr>
          </w:p>
          <w:p w:rsidR="002A1D98" w:rsidRPr="002C3777" w:rsidRDefault="002A1D98" w:rsidP="002A1D98">
            <w:pPr>
              <w:jc w:val="center"/>
              <w:rPr>
                <w:rFonts w:ascii="DJ Holly Days" w:hAnsi="DJ Holly Days"/>
                <w:sz w:val="22"/>
              </w:rPr>
            </w:pPr>
            <w:r>
              <w:rPr>
                <w:rFonts w:ascii="DJ Holly Days" w:hAnsi="DJ Holly Days"/>
                <w:sz w:val="22"/>
              </w:rPr>
              <w:t>Dakota</w:t>
            </w:r>
          </w:p>
        </w:tc>
        <w:tc>
          <w:tcPr>
            <w:tcW w:w="1532" w:type="dxa"/>
          </w:tcPr>
          <w:p w:rsidR="006B061F" w:rsidRPr="002C3777" w:rsidRDefault="006B5DB6" w:rsidP="006B5DB6">
            <w:pPr>
              <w:rPr>
                <w:rFonts w:ascii="DJ Holly Days" w:hAnsi="DJ Holly Days"/>
                <w:sz w:val="22"/>
              </w:rPr>
            </w:pPr>
            <w:r>
              <w:rPr>
                <w:rFonts w:ascii="DJ Holly Days" w:hAnsi="DJ Holly Days"/>
                <w:sz w:val="22"/>
              </w:rPr>
              <w:t>15</w:t>
            </w:r>
          </w:p>
        </w:tc>
      </w:tr>
      <w:tr w:rsidR="006B061F" w:rsidRPr="002C3777" w:rsidTr="00E04F69">
        <w:trPr>
          <w:trHeight w:val="1430"/>
        </w:trPr>
        <w:tc>
          <w:tcPr>
            <w:tcW w:w="1532" w:type="dxa"/>
          </w:tcPr>
          <w:p w:rsidR="006B061F" w:rsidRPr="002C3777" w:rsidRDefault="006B5DB6" w:rsidP="00E04F69">
            <w:pPr>
              <w:rPr>
                <w:rFonts w:ascii="DJ Holly Days" w:hAnsi="DJ Holly Days"/>
                <w:sz w:val="22"/>
              </w:rPr>
            </w:pPr>
            <w:r>
              <w:rPr>
                <w:rFonts w:ascii="DJ Holly Days" w:hAnsi="DJ Holly Days"/>
                <w:sz w:val="22"/>
              </w:rPr>
              <w:t>16</w:t>
            </w:r>
          </w:p>
          <w:p w:rsidR="006B061F" w:rsidRPr="002C3777" w:rsidRDefault="006B061F" w:rsidP="00E04F69">
            <w:pPr>
              <w:rPr>
                <w:rFonts w:ascii="DJ Holly Days" w:hAnsi="DJ Holly Days"/>
                <w:sz w:val="22"/>
              </w:rPr>
            </w:pPr>
          </w:p>
        </w:tc>
        <w:tc>
          <w:tcPr>
            <w:tcW w:w="1532" w:type="dxa"/>
          </w:tcPr>
          <w:p w:rsidR="00DE3BA1" w:rsidRDefault="006B5DB6" w:rsidP="006B5DB6">
            <w:pPr>
              <w:rPr>
                <w:rFonts w:ascii="DJ Holly Days" w:hAnsi="DJ Holly Days"/>
                <w:sz w:val="22"/>
              </w:rPr>
            </w:pPr>
            <w:r>
              <w:rPr>
                <w:rFonts w:ascii="DJ Holly Days" w:hAnsi="DJ Holly Days"/>
                <w:sz w:val="22"/>
              </w:rPr>
              <w:t>17</w:t>
            </w:r>
            <w:r w:rsidR="0007735B">
              <w:rPr>
                <w:rFonts w:ascii="DJ Holly Days" w:hAnsi="DJ Holly Days"/>
                <w:sz w:val="22"/>
              </w:rPr>
              <w:t xml:space="preserve"> (C)</w:t>
            </w:r>
          </w:p>
          <w:p w:rsidR="002A1D98" w:rsidRDefault="002A1D98" w:rsidP="006B5DB6">
            <w:pPr>
              <w:rPr>
                <w:rFonts w:ascii="DJ Holly Days" w:hAnsi="DJ Holly Days"/>
                <w:sz w:val="22"/>
              </w:rPr>
            </w:pPr>
          </w:p>
          <w:p w:rsidR="002A1D98" w:rsidRPr="002C3777" w:rsidRDefault="002A1D98" w:rsidP="006B5DB6">
            <w:pPr>
              <w:rPr>
                <w:rFonts w:ascii="DJ Holly Days" w:hAnsi="DJ Holly Days"/>
                <w:sz w:val="22"/>
              </w:rPr>
            </w:pPr>
            <w:r>
              <w:rPr>
                <w:rFonts w:ascii="DJ Holly Days" w:hAnsi="DJ Holly Days"/>
                <w:sz w:val="22"/>
              </w:rPr>
              <w:t xml:space="preserve">Arianna </w:t>
            </w:r>
          </w:p>
        </w:tc>
        <w:tc>
          <w:tcPr>
            <w:tcW w:w="1532" w:type="dxa"/>
          </w:tcPr>
          <w:p w:rsidR="00E04F69" w:rsidRDefault="006B5DB6" w:rsidP="006B5DB6">
            <w:pPr>
              <w:rPr>
                <w:rFonts w:ascii="DJ Holly Days" w:hAnsi="DJ Holly Days"/>
                <w:sz w:val="22"/>
              </w:rPr>
            </w:pPr>
            <w:r>
              <w:rPr>
                <w:rFonts w:ascii="DJ Holly Days" w:hAnsi="DJ Holly Days"/>
                <w:sz w:val="22"/>
              </w:rPr>
              <w:t>18</w:t>
            </w:r>
            <w:r w:rsidR="0007735B">
              <w:rPr>
                <w:rFonts w:ascii="DJ Holly Days" w:hAnsi="DJ Holly Days"/>
                <w:sz w:val="22"/>
              </w:rPr>
              <w:t xml:space="preserve"> (D)</w:t>
            </w:r>
          </w:p>
          <w:p w:rsidR="002A1D98" w:rsidRDefault="002A1D98" w:rsidP="006B5DB6">
            <w:pPr>
              <w:rPr>
                <w:rFonts w:ascii="DJ Holly Days" w:hAnsi="DJ Holly Days"/>
                <w:sz w:val="22"/>
              </w:rPr>
            </w:pPr>
          </w:p>
          <w:p w:rsidR="002A1D98" w:rsidRPr="002C3777" w:rsidRDefault="002A1D98" w:rsidP="002A1D98">
            <w:pPr>
              <w:jc w:val="center"/>
              <w:rPr>
                <w:rFonts w:ascii="DJ Holly Days" w:hAnsi="DJ Holly Days"/>
                <w:sz w:val="22"/>
              </w:rPr>
            </w:pPr>
            <w:r>
              <w:rPr>
                <w:rFonts w:ascii="DJ Holly Days" w:hAnsi="DJ Holly Days"/>
                <w:sz w:val="22"/>
              </w:rPr>
              <w:t>Cougar</w:t>
            </w:r>
          </w:p>
        </w:tc>
        <w:tc>
          <w:tcPr>
            <w:tcW w:w="1532" w:type="dxa"/>
          </w:tcPr>
          <w:p w:rsidR="00E04F69" w:rsidRDefault="006B5DB6" w:rsidP="006B5DB6">
            <w:pPr>
              <w:rPr>
                <w:rFonts w:ascii="DJ Holly Days" w:hAnsi="DJ Holly Days"/>
                <w:sz w:val="22"/>
              </w:rPr>
            </w:pPr>
            <w:r>
              <w:rPr>
                <w:rFonts w:ascii="DJ Holly Days" w:hAnsi="DJ Holly Days"/>
                <w:sz w:val="22"/>
              </w:rPr>
              <w:t>19</w:t>
            </w:r>
            <w:r w:rsidR="0007735B">
              <w:rPr>
                <w:rFonts w:ascii="DJ Holly Days" w:hAnsi="DJ Holly Days"/>
                <w:sz w:val="22"/>
              </w:rPr>
              <w:t xml:space="preserve">  (A)</w:t>
            </w:r>
          </w:p>
          <w:p w:rsidR="002A1D98" w:rsidRPr="002C3777" w:rsidRDefault="00A10B8F" w:rsidP="00A10B8F">
            <w:pPr>
              <w:rPr>
                <w:rFonts w:ascii="DJ Holly Days" w:hAnsi="DJ Holly Days"/>
                <w:sz w:val="22"/>
              </w:rPr>
            </w:pPr>
            <w:r w:rsidRPr="002A1D98">
              <w:rPr>
                <w:rFonts w:ascii="DJ Holly Days" w:hAnsi="DJ Holly Days"/>
              </w:rPr>
              <w:t xml:space="preserve">Gingerbread Decorating &amp; </w:t>
            </w:r>
            <w:r>
              <w:rPr>
                <w:rFonts w:ascii="DJ Holly Days" w:hAnsi="DJ Holly Days"/>
              </w:rPr>
              <w:t xml:space="preserve">Class </w:t>
            </w:r>
            <w:r w:rsidRPr="002A1D98">
              <w:rPr>
                <w:rFonts w:ascii="DJ Holly Days" w:hAnsi="DJ Holly Days"/>
              </w:rPr>
              <w:t>Party</w:t>
            </w:r>
          </w:p>
        </w:tc>
        <w:tc>
          <w:tcPr>
            <w:tcW w:w="1532" w:type="dxa"/>
          </w:tcPr>
          <w:p w:rsidR="002C3777" w:rsidRDefault="006B5DB6" w:rsidP="006B5DB6">
            <w:pPr>
              <w:rPr>
                <w:rFonts w:ascii="DJ Holly Days" w:hAnsi="DJ Holly Days"/>
                <w:sz w:val="22"/>
              </w:rPr>
            </w:pPr>
            <w:r>
              <w:rPr>
                <w:rFonts w:ascii="DJ Holly Days" w:hAnsi="DJ Holly Days"/>
                <w:sz w:val="22"/>
              </w:rPr>
              <w:t>20</w:t>
            </w:r>
            <w:r w:rsidR="0007735B">
              <w:rPr>
                <w:rFonts w:ascii="DJ Holly Days" w:hAnsi="DJ Holly Days"/>
                <w:sz w:val="22"/>
              </w:rPr>
              <w:t xml:space="preserve"> (B)</w:t>
            </w:r>
          </w:p>
          <w:p w:rsidR="00A10B8F" w:rsidRDefault="00A10B8F" w:rsidP="006B5DB6">
            <w:pPr>
              <w:rPr>
                <w:rFonts w:ascii="DJ Holly Days" w:hAnsi="DJ Holly Days"/>
                <w:sz w:val="22"/>
              </w:rPr>
            </w:pPr>
          </w:p>
          <w:p w:rsidR="002A1D98" w:rsidRPr="002C3777" w:rsidRDefault="00A10B8F" w:rsidP="00A10B8F">
            <w:pPr>
              <w:jc w:val="center"/>
              <w:rPr>
                <w:rFonts w:ascii="DJ Holly Days" w:hAnsi="DJ Holly Days"/>
                <w:sz w:val="22"/>
              </w:rPr>
            </w:pPr>
            <w:proofErr w:type="spellStart"/>
            <w:r>
              <w:rPr>
                <w:rFonts w:ascii="DJ Holly Days" w:hAnsi="DJ Holly Days"/>
                <w:sz w:val="22"/>
              </w:rPr>
              <w:t>Bailea</w:t>
            </w:r>
            <w:proofErr w:type="spellEnd"/>
          </w:p>
        </w:tc>
        <w:tc>
          <w:tcPr>
            <w:tcW w:w="1532" w:type="dxa"/>
          </w:tcPr>
          <w:p w:rsidR="00046282" w:rsidRDefault="006B5DB6" w:rsidP="006B5DB6">
            <w:pPr>
              <w:rPr>
                <w:rFonts w:ascii="DJ Holly Days" w:hAnsi="DJ Holly Days"/>
              </w:rPr>
            </w:pPr>
            <w:r>
              <w:rPr>
                <w:rFonts w:ascii="DJ Holly Days" w:hAnsi="DJ Holly Days"/>
                <w:sz w:val="22"/>
              </w:rPr>
              <w:t>21</w:t>
            </w:r>
            <w:r w:rsidR="0007735B">
              <w:rPr>
                <w:rFonts w:ascii="DJ Holly Days" w:hAnsi="DJ Holly Days"/>
                <w:sz w:val="22"/>
              </w:rPr>
              <w:t xml:space="preserve"> (C)</w:t>
            </w:r>
          </w:p>
          <w:p w:rsidR="006B5DB6" w:rsidRDefault="006B5DB6" w:rsidP="006B5DB6">
            <w:pPr>
              <w:jc w:val="center"/>
              <w:rPr>
                <w:rFonts w:ascii="DJ Holly Days" w:hAnsi="DJ Holly Days"/>
              </w:rPr>
            </w:pPr>
            <w:r>
              <w:rPr>
                <w:rFonts w:ascii="DJ Holly Days" w:hAnsi="DJ Holly Days"/>
              </w:rPr>
              <w:t xml:space="preserve">Half </w:t>
            </w:r>
            <w:proofErr w:type="spellStart"/>
            <w:r>
              <w:rPr>
                <w:rFonts w:ascii="DJ Holly Days" w:hAnsi="DJ Holly Days"/>
              </w:rPr>
              <w:t>DayOf</w:t>
            </w:r>
            <w:proofErr w:type="spellEnd"/>
          </w:p>
          <w:p w:rsidR="006B5DB6" w:rsidRDefault="006B5DB6" w:rsidP="006B5DB6">
            <w:pPr>
              <w:jc w:val="center"/>
              <w:rPr>
                <w:rFonts w:ascii="DJ Holly Days" w:hAnsi="DJ Holly Days"/>
              </w:rPr>
            </w:pPr>
            <w:r>
              <w:rPr>
                <w:rFonts w:ascii="DJ Holly Days" w:hAnsi="DJ Holly Days"/>
              </w:rPr>
              <w:t xml:space="preserve">School, </w:t>
            </w:r>
          </w:p>
          <w:p w:rsidR="006B5DB6" w:rsidRPr="00046282" w:rsidRDefault="006B5DB6" w:rsidP="006B5DB6">
            <w:pPr>
              <w:jc w:val="center"/>
              <w:rPr>
                <w:rFonts w:ascii="DJ Holly Days" w:hAnsi="DJ Holly Days"/>
              </w:rPr>
            </w:pPr>
            <w:r>
              <w:rPr>
                <w:rFonts w:ascii="DJ Holly Days" w:hAnsi="DJ Holly Days"/>
              </w:rPr>
              <w:t>Holiday Program</w:t>
            </w:r>
          </w:p>
        </w:tc>
        <w:tc>
          <w:tcPr>
            <w:tcW w:w="1532" w:type="dxa"/>
          </w:tcPr>
          <w:p w:rsidR="006B061F" w:rsidRPr="002C3777" w:rsidRDefault="006B5DB6" w:rsidP="006B5DB6">
            <w:pPr>
              <w:rPr>
                <w:rFonts w:ascii="DJ Holly Days" w:hAnsi="DJ Holly Days"/>
                <w:sz w:val="22"/>
              </w:rPr>
            </w:pPr>
            <w:r>
              <w:rPr>
                <w:rFonts w:ascii="DJ Holly Days" w:hAnsi="DJ Holly Days"/>
                <w:sz w:val="22"/>
              </w:rPr>
              <w:t>22</w:t>
            </w:r>
          </w:p>
          <w:p w:rsidR="006B061F" w:rsidRPr="002C3777" w:rsidRDefault="006B061F" w:rsidP="006B5DB6">
            <w:pPr>
              <w:rPr>
                <w:rFonts w:ascii="DJ Holly Days" w:hAnsi="DJ Holly Days"/>
                <w:sz w:val="22"/>
              </w:rPr>
            </w:pPr>
          </w:p>
        </w:tc>
      </w:tr>
      <w:tr w:rsidR="006B061F" w:rsidRPr="002C3777" w:rsidTr="00E04F69">
        <w:trPr>
          <w:trHeight w:val="1430"/>
        </w:trPr>
        <w:tc>
          <w:tcPr>
            <w:tcW w:w="1532" w:type="dxa"/>
          </w:tcPr>
          <w:p w:rsidR="006B061F" w:rsidRPr="002C3777" w:rsidRDefault="006B5DB6" w:rsidP="00E04F69">
            <w:pPr>
              <w:rPr>
                <w:rFonts w:ascii="DJ Holly Days" w:hAnsi="DJ Holly Days"/>
                <w:sz w:val="22"/>
              </w:rPr>
            </w:pPr>
            <w:r>
              <w:rPr>
                <w:rFonts w:ascii="DJ Holly Days" w:hAnsi="DJ Holly Days"/>
                <w:sz w:val="22"/>
              </w:rPr>
              <w:t>23</w:t>
            </w:r>
          </w:p>
        </w:tc>
        <w:tc>
          <w:tcPr>
            <w:tcW w:w="1532" w:type="dxa"/>
          </w:tcPr>
          <w:p w:rsidR="002C3777" w:rsidRPr="002C3777" w:rsidRDefault="00F26B12" w:rsidP="006B5DB6">
            <w:pPr>
              <w:rPr>
                <w:rFonts w:ascii="DJ Holly Days" w:hAnsi="DJ Holly Days"/>
                <w:sz w:val="22"/>
              </w:rPr>
            </w:pPr>
            <w:r>
              <w:rPr>
                <w:rFonts w:ascii="DJ Holly Days" w:hAnsi="DJ Holly Days"/>
                <w:noProof/>
                <w:sz w:val="22"/>
                <w:lang w:eastAsia="zh-TW"/>
              </w:rPr>
              <w:pict>
                <v:shapetype id="_x0000_t202" coordsize="21600,21600" o:spt="202" path="m,l,21600r21600,l21600,xe">
                  <v:stroke joinstyle="miter"/>
                  <v:path gradientshapeok="t" o:connecttype="rect"/>
                </v:shapetype>
                <v:shape id="_x0000_s1030" type="#_x0000_t202" style="position:absolute;margin-left:4.1pt;margin-top:28.8pt;width:384.4pt;height:39.95pt;z-index:251663360;mso-height-percent:200;mso-position-horizontal-relative:text;mso-position-vertical-relative:text;mso-height-percent:200;mso-width-relative:margin;mso-height-relative:margin">
                  <v:textbox style="mso-fit-shape-to-text:t">
                    <w:txbxContent>
                      <w:p w:rsidR="002C3777" w:rsidRPr="002C3777" w:rsidRDefault="002C3777" w:rsidP="002C3777">
                        <w:pPr>
                          <w:jc w:val="center"/>
                          <w:rPr>
                            <w:rFonts w:ascii="DJ Candy Cane" w:hAnsi="DJ Candy Cane"/>
                            <w:sz w:val="44"/>
                          </w:rPr>
                        </w:pPr>
                        <w:r w:rsidRPr="002C3777">
                          <w:rPr>
                            <w:rFonts w:ascii="DJ Candy Cane" w:hAnsi="DJ Candy Cane"/>
                            <w:sz w:val="44"/>
                          </w:rPr>
                          <w:t>No School ~ Happy Holidays!</w:t>
                        </w:r>
                      </w:p>
                    </w:txbxContent>
                  </v:textbox>
                </v:shape>
              </w:pict>
            </w:r>
            <w:r w:rsidR="006B5DB6">
              <w:rPr>
                <w:rFonts w:ascii="DJ Holly Days" w:hAnsi="DJ Holly Days"/>
                <w:sz w:val="22"/>
              </w:rPr>
              <w:t>24</w:t>
            </w:r>
          </w:p>
        </w:tc>
        <w:tc>
          <w:tcPr>
            <w:tcW w:w="1532" w:type="dxa"/>
          </w:tcPr>
          <w:p w:rsidR="00565B38" w:rsidRPr="002C3777" w:rsidRDefault="006B5DB6" w:rsidP="006B5DB6">
            <w:pPr>
              <w:rPr>
                <w:rFonts w:ascii="DJ Holly Days" w:hAnsi="DJ Holly Days"/>
                <w:sz w:val="22"/>
              </w:rPr>
            </w:pPr>
            <w:r>
              <w:rPr>
                <w:rFonts w:ascii="DJ Holly Days" w:hAnsi="DJ Holly Days"/>
                <w:sz w:val="22"/>
              </w:rPr>
              <w:t>25</w:t>
            </w:r>
          </w:p>
        </w:tc>
        <w:tc>
          <w:tcPr>
            <w:tcW w:w="1532" w:type="dxa"/>
          </w:tcPr>
          <w:p w:rsidR="002C3777" w:rsidRPr="002C3777" w:rsidRDefault="006B5DB6" w:rsidP="006B5DB6">
            <w:pPr>
              <w:rPr>
                <w:rFonts w:ascii="DJ Holly Days" w:hAnsi="DJ Holly Days"/>
                <w:sz w:val="22"/>
              </w:rPr>
            </w:pPr>
            <w:r>
              <w:rPr>
                <w:rFonts w:ascii="DJ Holly Days" w:hAnsi="DJ Holly Days"/>
                <w:sz w:val="22"/>
              </w:rPr>
              <w:t>26</w:t>
            </w:r>
          </w:p>
        </w:tc>
        <w:tc>
          <w:tcPr>
            <w:tcW w:w="1532" w:type="dxa"/>
          </w:tcPr>
          <w:p w:rsidR="00E04F69" w:rsidRPr="002C3777" w:rsidRDefault="006B5DB6" w:rsidP="006B5DB6">
            <w:pPr>
              <w:rPr>
                <w:rFonts w:ascii="DJ Holly Days" w:hAnsi="DJ Holly Days"/>
                <w:sz w:val="22"/>
              </w:rPr>
            </w:pPr>
            <w:r>
              <w:rPr>
                <w:rFonts w:ascii="DJ Holly Days" w:hAnsi="DJ Holly Days"/>
                <w:sz w:val="22"/>
              </w:rPr>
              <w:t>27</w:t>
            </w:r>
          </w:p>
        </w:tc>
        <w:tc>
          <w:tcPr>
            <w:tcW w:w="1532" w:type="dxa"/>
          </w:tcPr>
          <w:p w:rsidR="00E04F69" w:rsidRPr="002C3777" w:rsidRDefault="006B5DB6" w:rsidP="006B5DB6">
            <w:pPr>
              <w:rPr>
                <w:rFonts w:ascii="DJ Holly Days" w:hAnsi="DJ Holly Days"/>
                <w:sz w:val="22"/>
              </w:rPr>
            </w:pPr>
            <w:r>
              <w:rPr>
                <w:rFonts w:ascii="DJ Holly Days" w:hAnsi="DJ Holly Days"/>
                <w:sz w:val="22"/>
              </w:rPr>
              <w:t>28</w:t>
            </w:r>
          </w:p>
        </w:tc>
        <w:tc>
          <w:tcPr>
            <w:tcW w:w="1532" w:type="dxa"/>
          </w:tcPr>
          <w:p w:rsidR="006B061F" w:rsidRPr="002C3777" w:rsidRDefault="006B5DB6" w:rsidP="006B5DB6">
            <w:pPr>
              <w:rPr>
                <w:rFonts w:ascii="DJ Holly Days" w:hAnsi="DJ Holly Days"/>
                <w:sz w:val="22"/>
              </w:rPr>
            </w:pPr>
            <w:r>
              <w:rPr>
                <w:rFonts w:ascii="DJ Holly Days" w:hAnsi="DJ Holly Days"/>
                <w:sz w:val="22"/>
              </w:rPr>
              <w:t>29</w:t>
            </w:r>
          </w:p>
          <w:p w:rsidR="006B061F" w:rsidRPr="002C3777" w:rsidRDefault="006B061F" w:rsidP="006B5DB6">
            <w:pPr>
              <w:rPr>
                <w:rFonts w:ascii="DJ Holly Days" w:hAnsi="DJ Holly Days"/>
                <w:sz w:val="22"/>
              </w:rPr>
            </w:pPr>
          </w:p>
        </w:tc>
      </w:tr>
      <w:tr w:rsidR="006B061F" w:rsidRPr="002C3777" w:rsidTr="00046282">
        <w:trPr>
          <w:trHeight w:val="1295"/>
        </w:trPr>
        <w:tc>
          <w:tcPr>
            <w:tcW w:w="1532" w:type="dxa"/>
          </w:tcPr>
          <w:p w:rsidR="006B061F" w:rsidRPr="002C3777" w:rsidRDefault="006B5DB6" w:rsidP="00E04F69">
            <w:pPr>
              <w:rPr>
                <w:rFonts w:ascii="DJ Holly Days" w:hAnsi="DJ Holly Days"/>
                <w:sz w:val="22"/>
              </w:rPr>
            </w:pPr>
            <w:r>
              <w:rPr>
                <w:rFonts w:ascii="DJ Holly Days" w:hAnsi="DJ Holly Days"/>
                <w:sz w:val="22"/>
              </w:rPr>
              <w:t>30</w:t>
            </w:r>
          </w:p>
        </w:tc>
        <w:tc>
          <w:tcPr>
            <w:tcW w:w="1532" w:type="dxa"/>
          </w:tcPr>
          <w:p w:rsidR="00565B38" w:rsidRPr="002C3777" w:rsidRDefault="006B5DB6" w:rsidP="00E04F69">
            <w:pPr>
              <w:rPr>
                <w:rFonts w:ascii="DJ Holly Days" w:hAnsi="DJ Holly Days"/>
                <w:sz w:val="22"/>
              </w:rPr>
            </w:pPr>
            <w:r>
              <w:rPr>
                <w:rFonts w:ascii="DJ Holly Days" w:hAnsi="DJ Holly Days"/>
                <w:sz w:val="22"/>
              </w:rPr>
              <w:t>31</w:t>
            </w:r>
          </w:p>
          <w:p w:rsidR="00DE3BA1" w:rsidRPr="002C3777" w:rsidRDefault="006B5DB6" w:rsidP="00565B38">
            <w:pPr>
              <w:jc w:val="center"/>
              <w:rPr>
                <w:rFonts w:ascii="DJ Holly Days" w:hAnsi="DJ Holly Days"/>
                <w:sz w:val="22"/>
              </w:rPr>
            </w:pPr>
            <w:r>
              <w:rPr>
                <w:rFonts w:ascii="DJ Holly Days" w:hAnsi="DJ Holly Days"/>
                <w:sz w:val="22"/>
              </w:rPr>
              <w:t>No School</w:t>
            </w:r>
          </w:p>
        </w:tc>
        <w:tc>
          <w:tcPr>
            <w:tcW w:w="1532" w:type="dxa"/>
          </w:tcPr>
          <w:p w:rsidR="00565B38" w:rsidRDefault="006B5DB6" w:rsidP="006B5DB6">
            <w:pPr>
              <w:rPr>
                <w:rFonts w:ascii="DJ Holly Days" w:hAnsi="DJ Holly Days"/>
                <w:sz w:val="22"/>
              </w:rPr>
            </w:pPr>
            <w:r>
              <w:rPr>
                <w:rFonts w:ascii="DJ Holly Days" w:hAnsi="DJ Holly Days"/>
                <w:sz w:val="22"/>
              </w:rPr>
              <w:t>1</w:t>
            </w:r>
          </w:p>
          <w:p w:rsidR="006B5DB6" w:rsidRDefault="006B5DB6" w:rsidP="006B5DB6">
            <w:pPr>
              <w:rPr>
                <w:rFonts w:ascii="DJ Holly Days" w:hAnsi="DJ Holly Days"/>
                <w:sz w:val="22"/>
              </w:rPr>
            </w:pPr>
            <w:r>
              <w:rPr>
                <w:rFonts w:ascii="DJ Holly Days" w:hAnsi="DJ Holly Days"/>
                <w:sz w:val="22"/>
              </w:rPr>
              <w:t>No School,</w:t>
            </w:r>
          </w:p>
          <w:p w:rsidR="006B5DB6" w:rsidRPr="002C3777" w:rsidRDefault="006B5DB6" w:rsidP="006B5DB6">
            <w:pPr>
              <w:rPr>
                <w:rFonts w:ascii="DJ Holly Days" w:hAnsi="DJ Holly Days"/>
                <w:sz w:val="22"/>
              </w:rPr>
            </w:pPr>
            <w:r>
              <w:rPr>
                <w:rFonts w:ascii="DJ Holly Days" w:hAnsi="DJ Holly Days"/>
                <w:sz w:val="22"/>
              </w:rPr>
              <w:t>Happy New Year!</w:t>
            </w:r>
          </w:p>
        </w:tc>
        <w:tc>
          <w:tcPr>
            <w:tcW w:w="1532" w:type="dxa"/>
          </w:tcPr>
          <w:p w:rsidR="00565B38" w:rsidRPr="002C3777" w:rsidRDefault="006B5DB6" w:rsidP="006B5DB6">
            <w:pPr>
              <w:rPr>
                <w:rFonts w:ascii="DJ Holly Days" w:hAnsi="DJ Holly Days"/>
                <w:sz w:val="22"/>
              </w:rPr>
            </w:pPr>
            <w:r>
              <w:rPr>
                <w:rFonts w:ascii="DJ Holly Days" w:hAnsi="DJ Holly Days"/>
                <w:sz w:val="22"/>
              </w:rPr>
              <w:t>2</w:t>
            </w:r>
            <w:r w:rsidR="0007735B">
              <w:rPr>
                <w:rFonts w:ascii="DJ Holly Days" w:hAnsi="DJ Holly Days"/>
                <w:sz w:val="22"/>
              </w:rPr>
              <w:t xml:space="preserve"> (D)</w:t>
            </w:r>
          </w:p>
        </w:tc>
        <w:tc>
          <w:tcPr>
            <w:tcW w:w="1532" w:type="dxa"/>
          </w:tcPr>
          <w:p w:rsidR="00565B38" w:rsidRPr="002C3777" w:rsidRDefault="006B5DB6" w:rsidP="006B5DB6">
            <w:pPr>
              <w:rPr>
                <w:rFonts w:ascii="DJ Holly Days" w:hAnsi="DJ Holly Days"/>
                <w:sz w:val="22"/>
              </w:rPr>
            </w:pPr>
            <w:r>
              <w:rPr>
                <w:rFonts w:ascii="DJ Holly Days" w:hAnsi="DJ Holly Days"/>
                <w:sz w:val="22"/>
              </w:rPr>
              <w:t>3</w:t>
            </w:r>
            <w:r w:rsidR="0007735B">
              <w:rPr>
                <w:rFonts w:ascii="DJ Holly Days" w:hAnsi="DJ Holly Days"/>
                <w:sz w:val="22"/>
              </w:rPr>
              <w:t xml:space="preserve"> (A)</w:t>
            </w:r>
          </w:p>
        </w:tc>
        <w:tc>
          <w:tcPr>
            <w:tcW w:w="1532" w:type="dxa"/>
          </w:tcPr>
          <w:p w:rsidR="00565B38" w:rsidRPr="002C3777" w:rsidRDefault="006B5DB6" w:rsidP="006B5DB6">
            <w:pPr>
              <w:rPr>
                <w:rFonts w:ascii="DJ Holly Days" w:hAnsi="DJ Holly Days"/>
                <w:sz w:val="22"/>
              </w:rPr>
            </w:pPr>
            <w:r>
              <w:rPr>
                <w:rFonts w:ascii="DJ Holly Days" w:hAnsi="DJ Holly Days"/>
                <w:sz w:val="22"/>
              </w:rPr>
              <w:t>4</w:t>
            </w:r>
            <w:r w:rsidR="0007735B">
              <w:rPr>
                <w:rFonts w:ascii="DJ Holly Days" w:hAnsi="DJ Holly Days"/>
                <w:sz w:val="22"/>
              </w:rPr>
              <w:t xml:space="preserve"> (B)</w:t>
            </w:r>
          </w:p>
        </w:tc>
        <w:tc>
          <w:tcPr>
            <w:tcW w:w="1532" w:type="dxa"/>
          </w:tcPr>
          <w:p w:rsidR="006B061F" w:rsidRPr="002C3777" w:rsidRDefault="006B5DB6" w:rsidP="00E04F69">
            <w:pPr>
              <w:rPr>
                <w:rFonts w:ascii="DJ Holly Days" w:hAnsi="DJ Holly Days"/>
                <w:sz w:val="22"/>
              </w:rPr>
            </w:pPr>
            <w:r>
              <w:rPr>
                <w:rFonts w:ascii="DJ Holly Days" w:hAnsi="DJ Holly Days"/>
                <w:sz w:val="22"/>
              </w:rPr>
              <w:t>5</w:t>
            </w:r>
          </w:p>
        </w:tc>
      </w:tr>
    </w:tbl>
    <w:p w:rsidR="002C3777" w:rsidRDefault="002C3777" w:rsidP="00046282">
      <w:pPr>
        <w:ind w:left="510"/>
        <w:rPr>
          <w:rFonts w:ascii="DJ Holly Days" w:hAnsi="DJ Holly Days"/>
          <w:spacing w:val="-6"/>
        </w:rPr>
      </w:pPr>
      <w:r>
        <w:rPr>
          <w:rFonts w:ascii="DJ Holly Days" w:hAnsi="DJ Holly Days"/>
          <w:noProof/>
          <w:spacing w:val="-6"/>
        </w:rPr>
        <w:drawing>
          <wp:anchor distT="0" distB="0" distL="114300" distR="114300" simplePos="0" relativeHeight="251661312" behindDoc="0" locked="0" layoutInCell="1" allowOverlap="1">
            <wp:simplePos x="0" y="0"/>
            <wp:positionH relativeFrom="column">
              <wp:posOffset>-196215</wp:posOffset>
            </wp:positionH>
            <wp:positionV relativeFrom="paragraph">
              <wp:posOffset>7642860</wp:posOffset>
            </wp:positionV>
            <wp:extent cx="409575" cy="409575"/>
            <wp:effectExtent l="19050" t="0" r="9525" b="0"/>
            <wp:wrapNone/>
            <wp:docPr id="4" name="il_fi" descr="http://www.demco.com/webprd_demco/product_block/D97/V121976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co.com/webprd_demco/product_block/D97/V1219763Ad.jp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sidR="00046282">
        <w:rPr>
          <w:rFonts w:ascii="DJ Holly Days" w:hAnsi="DJ Holly Days"/>
          <w:spacing w:val="-6"/>
        </w:rPr>
        <w:t>~Tip: Enjoy the holidays with your family! Read lots of books during your time off and encourage your child to think of stories they would like to share when we’re back together in the New Year!</w:t>
      </w:r>
    </w:p>
    <w:p w:rsidR="0007735B" w:rsidRDefault="0007735B" w:rsidP="00046282">
      <w:pPr>
        <w:ind w:left="510"/>
        <w:rPr>
          <w:rFonts w:ascii="DJ Holly Days" w:hAnsi="DJ Holly Days"/>
          <w:spacing w:val="-6"/>
        </w:rPr>
      </w:pPr>
    </w:p>
    <w:p w:rsidR="0007735B" w:rsidRDefault="0007735B" w:rsidP="00046282">
      <w:pPr>
        <w:ind w:left="510"/>
        <w:rPr>
          <w:rFonts w:ascii="DJ Holly Days" w:hAnsi="DJ Holly Days"/>
          <w:spacing w:val="-6"/>
        </w:rPr>
      </w:pPr>
      <w:proofErr w:type="spellStart"/>
      <w:r>
        <w:rPr>
          <w:rFonts w:ascii="DJ Holly Days" w:hAnsi="DJ Holly Days"/>
          <w:spacing w:val="-6"/>
        </w:rPr>
        <w:t>ADays</w:t>
      </w:r>
      <w:proofErr w:type="spellEnd"/>
      <w:r>
        <w:rPr>
          <w:rFonts w:ascii="DJ Holly Days" w:hAnsi="DJ Holly Days"/>
          <w:spacing w:val="-6"/>
        </w:rPr>
        <w:t xml:space="preserve"> </w:t>
      </w:r>
      <w:r>
        <w:rPr>
          <w:rFonts w:ascii="Times New Roman" w:hAnsi="Times New Roman"/>
          <w:spacing w:val="-6"/>
        </w:rPr>
        <w:t>–</w:t>
      </w:r>
      <w:r>
        <w:rPr>
          <w:rFonts w:ascii="DJ Holly Days" w:hAnsi="DJ Holly Days"/>
          <w:spacing w:val="-6"/>
        </w:rPr>
        <w:t xml:space="preserve"> Library &amp; Fine Arts</w:t>
      </w:r>
    </w:p>
    <w:p w:rsidR="0007735B" w:rsidRDefault="0007735B" w:rsidP="00046282">
      <w:pPr>
        <w:ind w:left="510"/>
        <w:rPr>
          <w:rFonts w:ascii="DJ Holly Days" w:hAnsi="DJ Holly Days"/>
          <w:spacing w:val="-6"/>
        </w:rPr>
      </w:pPr>
      <w:r>
        <w:rPr>
          <w:rFonts w:ascii="DJ Holly Days" w:hAnsi="DJ Holly Days"/>
          <w:spacing w:val="-6"/>
        </w:rPr>
        <w:t xml:space="preserve">B Days </w:t>
      </w:r>
      <w:r>
        <w:rPr>
          <w:rFonts w:ascii="Times New Roman" w:hAnsi="Times New Roman"/>
          <w:spacing w:val="-6"/>
        </w:rPr>
        <w:t>–</w:t>
      </w:r>
      <w:r>
        <w:rPr>
          <w:rFonts w:ascii="DJ Holly Days" w:hAnsi="DJ Holly Days"/>
          <w:spacing w:val="-6"/>
        </w:rPr>
        <w:t xml:space="preserve"> PE</w:t>
      </w:r>
    </w:p>
    <w:p w:rsidR="0007735B" w:rsidRDefault="0007735B" w:rsidP="00046282">
      <w:pPr>
        <w:ind w:left="510"/>
        <w:rPr>
          <w:rFonts w:ascii="DJ Holly Days" w:hAnsi="DJ Holly Days"/>
          <w:spacing w:val="-6"/>
        </w:rPr>
      </w:pPr>
      <w:r>
        <w:rPr>
          <w:rFonts w:ascii="DJ Holly Days" w:hAnsi="DJ Holly Days"/>
          <w:spacing w:val="-6"/>
        </w:rPr>
        <w:t xml:space="preserve">C Days </w:t>
      </w:r>
      <w:r>
        <w:rPr>
          <w:rFonts w:ascii="Times New Roman" w:hAnsi="Times New Roman"/>
          <w:spacing w:val="-6"/>
        </w:rPr>
        <w:t>–</w:t>
      </w:r>
      <w:r>
        <w:rPr>
          <w:rFonts w:ascii="DJ Holly Days" w:hAnsi="DJ Holly Days"/>
          <w:spacing w:val="-6"/>
        </w:rPr>
        <w:t xml:space="preserve"> Computers &amp; Fine Arts</w:t>
      </w:r>
    </w:p>
    <w:p w:rsidR="0007735B" w:rsidRPr="002C3777" w:rsidRDefault="0007735B" w:rsidP="00046282">
      <w:pPr>
        <w:ind w:left="510"/>
        <w:rPr>
          <w:rFonts w:ascii="DJ Holly Days" w:hAnsi="DJ Holly Days"/>
          <w:spacing w:val="-6"/>
        </w:rPr>
      </w:pPr>
      <w:r>
        <w:rPr>
          <w:rFonts w:ascii="DJ Holly Days" w:hAnsi="DJ Holly Days"/>
          <w:spacing w:val="-6"/>
        </w:rPr>
        <w:t>D Days - PE</w:t>
      </w:r>
    </w:p>
    <w:sectPr w:rsidR="0007735B" w:rsidRPr="002C3777" w:rsidSect="006E3D55">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J Holly Days">
    <w:panose1 w:val="00000400000000000000"/>
    <w:charset w:val="00"/>
    <w:family w:val="auto"/>
    <w:pitch w:val="variable"/>
    <w:sig w:usb0="00000003" w:usb1="00000000" w:usb2="00000000" w:usb3="00000000" w:csb0="00000001" w:csb1="00000000"/>
  </w:font>
  <w:font w:name="DJ Candy Can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2036E7"/>
    <w:rsid w:val="00012B53"/>
    <w:rsid w:val="00037776"/>
    <w:rsid w:val="00046282"/>
    <w:rsid w:val="00073840"/>
    <w:rsid w:val="0007735B"/>
    <w:rsid w:val="000914EC"/>
    <w:rsid w:val="000D2112"/>
    <w:rsid w:val="0012110B"/>
    <w:rsid w:val="00134697"/>
    <w:rsid w:val="0014526B"/>
    <w:rsid w:val="00192B5A"/>
    <w:rsid w:val="0019370E"/>
    <w:rsid w:val="00196DE5"/>
    <w:rsid w:val="001A38D3"/>
    <w:rsid w:val="002036E7"/>
    <w:rsid w:val="0020746C"/>
    <w:rsid w:val="00214813"/>
    <w:rsid w:val="002A1D98"/>
    <w:rsid w:val="002B313D"/>
    <w:rsid w:val="002B685B"/>
    <w:rsid w:val="002C3777"/>
    <w:rsid w:val="002D53D6"/>
    <w:rsid w:val="00321F75"/>
    <w:rsid w:val="003A74ED"/>
    <w:rsid w:val="0041457D"/>
    <w:rsid w:val="004A331E"/>
    <w:rsid w:val="005376C8"/>
    <w:rsid w:val="00565B38"/>
    <w:rsid w:val="005B69A1"/>
    <w:rsid w:val="00620757"/>
    <w:rsid w:val="006209D9"/>
    <w:rsid w:val="0066258C"/>
    <w:rsid w:val="00665392"/>
    <w:rsid w:val="006A5B7D"/>
    <w:rsid w:val="006B061F"/>
    <w:rsid w:val="006B5DB6"/>
    <w:rsid w:val="006E3D55"/>
    <w:rsid w:val="00747E09"/>
    <w:rsid w:val="007A4F99"/>
    <w:rsid w:val="007A62A6"/>
    <w:rsid w:val="007C34AD"/>
    <w:rsid w:val="007E551B"/>
    <w:rsid w:val="0083058C"/>
    <w:rsid w:val="00841EA0"/>
    <w:rsid w:val="00846186"/>
    <w:rsid w:val="00886CF3"/>
    <w:rsid w:val="008B4901"/>
    <w:rsid w:val="00923072"/>
    <w:rsid w:val="00931055"/>
    <w:rsid w:val="009A4485"/>
    <w:rsid w:val="009D016A"/>
    <w:rsid w:val="00A10B8F"/>
    <w:rsid w:val="00A25EB4"/>
    <w:rsid w:val="00A8284D"/>
    <w:rsid w:val="00AD10A9"/>
    <w:rsid w:val="00AF47C8"/>
    <w:rsid w:val="00B107F5"/>
    <w:rsid w:val="00B601F4"/>
    <w:rsid w:val="00BC4E3F"/>
    <w:rsid w:val="00BE60A1"/>
    <w:rsid w:val="00C03976"/>
    <w:rsid w:val="00C2639F"/>
    <w:rsid w:val="00C772BD"/>
    <w:rsid w:val="00C81512"/>
    <w:rsid w:val="00CF2649"/>
    <w:rsid w:val="00D3176A"/>
    <w:rsid w:val="00D66B84"/>
    <w:rsid w:val="00D71BC2"/>
    <w:rsid w:val="00DE3BA1"/>
    <w:rsid w:val="00DE6EA6"/>
    <w:rsid w:val="00E04F69"/>
    <w:rsid w:val="00E1770C"/>
    <w:rsid w:val="00F26B12"/>
    <w:rsid w:val="00F4113F"/>
    <w:rsid w:val="00F843AC"/>
    <w:rsid w:val="00FC4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D55"/>
    <w:rPr>
      <w:rFonts w:ascii="Arial" w:hAnsi="Arial"/>
    </w:rPr>
  </w:style>
  <w:style w:type="paragraph" w:styleId="Heading1">
    <w:name w:val="heading 1"/>
    <w:basedOn w:val="Normal"/>
    <w:next w:val="Normal"/>
    <w:qFormat/>
    <w:rsid w:val="006E3D55"/>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62A6"/>
    <w:rPr>
      <w:rFonts w:ascii="Tahoma" w:hAnsi="Tahoma" w:cs="Tahoma"/>
      <w:sz w:val="16"/>
      <w:szCs w:val="16"/>
    </w:rPr>
  </w:style>
  <w:style w:type="character" w:customStyle="1" w:styleId="BalloonTextChar">
    <w:name w:val="Balloon Text Char"/>
    <w:basedOn w:val="DefaultParagraphFont"/>
    <w:link w:val="BalloonText"/>
    <w:rsid w:val="007A6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30F115C2E5A44B788DC047711372F" ma:contentTypeVersion="0" ma:contentTypeDescription="Create a new document." ma:contentTypeScope="" ma:versionID="472d0be03ab4fc7649ca0ffbd1071b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9464-D451-4637-BFB6-476B906F23FE}">
  <ds:schemaRefs>
    <ds:schemaRef ds:uri="http://schemas.microsoft.com/office/2006/metadata/properties"/>
  </ds:schemaRefs>
</ds:datastoreItem>
</file>

<file path=customXml/itemProps2.xml><?xml version="1.0" encoding="utf-8"?>
<ds:datastoreItem xmlns:ds="http://schemas.openxmlformats.org/officeDocument/2006/customXml" ds:itemID="{DBB8BB7C-B1B5-402E-9BA8-C9C5F8F5E1AB}">
  <ds:schemaRefs>
    <ds:schemaRef ds:uri="http://schemas.microsoft.com/sharepoint/v3/contenttype/forms"/>
  </ds:schemaRefs>
</ds:datastoreItem>
</file>

<file path=customXml/itemProps3.xml><?xml version="1.0" encoding="utf-8"?>
<ds:datastoreItem xmlns:ds="http://schemas.openxmlformats.org/officeDocument/2006/customXml" ds:itemID="{FD81AB69-A7DE-461E-BD50-2296F4E3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F5474F-4E85-4089-BF7E-611A796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ONTH of JANUARY</vt:lpstr>
    </vt:vector>
  </TitlesOfParts>
  <Company>edmin.com</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pestrada</dc:creator>
  <cp:lastModifiedBy>ashjones</cp:lastModifiedBy>
  <cp:revision>2</cp:revision>
  <cp:lastPrinted>2011-11-30T17:36:00Z</cp:lastPrinted>
  <dcterms:created xsi:type="dcterms:W3CDTF">2012-11-27T17:43:00Z</dcterms:created>
  <dcterms:modified xsi:type="dcterms:W3CDTF">2012-11-27T17: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0F115C2E5A44B788DC047711372F</vt:lpwstr>
  </property>
</Properties>
</file>